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5B" w:rsidRDefault="00504F5B" w:rsidP="00504F5B">
      <w:pPr>
        <w:jc w:val="right"/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78425A2E" wp14:editId="248A7FD6">
            <wp:extent cx="1933575" cy="695325"/>
            <wp:effectExtent l="0" t="0" r="9525" b="9525"/>
            <wp:docPr id="1" name="Imagem 1" descr="https://lh5.googleusercontent.com/8ANiPZuxffeAa2_cof0i2TxLzSBVXlpBlgsdXB-J0bSA-Hrup84-8xp6Nri6eiM-1pOkL8v-kDyevHS0mvB7G_PKfoM6l3UNSd5pbaoQopCXdqHUmJjTtN_NmcG4BIlqkbRux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ANiPZuxffeAa2_cof0i2TxLzSBVXlpBlgsdXB-J0bSA-Hrup84-8xp6Nri6eiM-1pOkL8v-kDyevHS0mvB7G_PKfoM6l3UNSd5pbaoQopCXdqHUmJjTtN_NmcG4BIlqkbRux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5B" w:rsidRPr="00A7245B" w:rsidRDefault="00504F5B" w:rsidP="00504F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245B">
        <w:rPr>
          <w:rFonts w:ascii="Arial" w:hAnsi="Arial" w:cs="Arial"/>
          <w:sz w:val="24"/>
          <w:szCs w:val="24"/>
        </w:rPr>
        <w:t>Turma 28</w:t>
      </w:r>
    </w:p>
    <w:p w:rsidR="00504F5B" w:rsidRPr="00A7245B" w:rsidRDefault="00504F5B" w:rsidP="00504F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245B">
        <w:rPr>
          <w:rFonts w:ascii="Arial" w:hAnsi="Arial" w:cs="Arial"/>
          <w:sz w:val="24"/>
          <w:szCs w:val="24"/>
        </w:rPr>
        <w:t>Data: 17/06/2021</w:t>
      </w:r>
    </w:p>
    <w:p w:rsidR="00504F5B" w:rsidRPr="00F50887" w:rsidRDefault="00504F5B" w:rsidP="00504F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245B">
        <w:rPr>
          <w:rFonts w:ascii="Arial" w:hAnsi="Arial" w:cs="Arial"/>
          <w:sz w:val="24"/>
          <w:szCs w:val="24"/>
        </w:rPr>
        <w:t xml:space="preserve">Estudante: Hebert Francisco Santos de Oliveira </w:t>
      </w:r>
    </w:p>
    <w:p w:rsidR="00DC5C29" w:rsidRDefault="00DC5C29"/>
    <w:p w:rsidR="005E52A6" w:rsidRDefault="005E52A6"/>
    <w:p w:rsidR="00DC5C29" w:rsidRPr="004A6D44" w:rsidRDefault="004A6D44" w:rsidP="004A6D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6D44">
        <w:rPr>
          <w:rFonts w:ascii="Arial" w:hAnsi="Arial" w:cs="Arial"/>
          <w:b/>
          <w:sz w:val="28"/>
          <w:szCs w:val="28"/>
        </w:rPr>
        <w:t>FEED BACK PARA O COLEGA</w:t>
      </w:r>
    </w:p>
    <w:p w:rsidR="004A6D44" w:rsidRDefault="004A6D44" w:rsidP="004A6D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A6D44">
        <w:rPr>
          <w:rFonts w:ascii="Arial" w:hAnsi="Arial" w:cs="Arial"/>
          <w:b/>
          <w:sz w:val="28"/>
          <w:szCs w:val="28"/>
        </w:rPr>
        <w:t>Janaina Garbugio</w:t>
      </w:r>
    </w:p>
    <w:p w:rsidR="004A6D44" w:rsidRDefault="004A6D44" w:rsidP="004A6D4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A6D44" w:rsidRDefault="004A6D44" w:rsidP="005E52A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us diálogos com a Jana foram muito pontuais, algumas vezes no chat, algumas vezes no discord e/ou no grupo. Até que tive a oportunidade de formar um trio com ela e perceber a profissional focada, aplicada e interessada que Janaina é. </w:t>
      </w:r>
    </w:p>
    <w:p w:rsidR="004A6D44" w:rsidRDefault="004A6D44" w:rsidP="005E52A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s poucas quase que três semanas, conversamos para resolver as questões das atividades com o Portugol, e ela sempre se mostrou aberta ao dialogo, proativa para as discussões e totalmente </w:t>
      </w:r>
      <w:r w:rsidR="005E52A6">
        <w:rPr>
          <w:rFonts w:ascii="Arial" w:hAnsi="Arial" w:cs="Arial"/>
          <w:sz w:val="24"/>
          <w:szCs w:val="24"/>
        </w:rPr>
        <w:t>desinibida</w:t>
      </w:r>
      <w:r>
        <w:rPr>
          <w:rFonts w:ascii="Arial" w:hAnsi="Arial" w:cs="Arial"/>
          <w:sz w:val="24"/>
          <w:szCs w:val="24"/>
        </w:rPr>
        <w:t xml:space="preserve"> (embora tímida), para a resolução das questões em grupo; E com o tempo percebe a artista incrível que ela é, e estamos construindo um bom relacionamento interpessoal, fora das lives, e das </w:t>
      </w:r>
      <w:r w:rsidR="005E52A6">
        <w:rPr>
          <w:rFonts w:ascii="Arial" w:hAnsi="Arial" w:cs="Arial"/>
          <w:sz w:val="24"/>
          <w:szCs w:val="24"/>
        </w:rPr>
        <w:t>aulas</w:t>
      </w:r>
      <w:r>
        <w:rPr>
          <w:rFonts w:ascii="Arial" w:hAnsi="Arial" w:cs="Arial"/>
          <w:sz w:val="24"/>
          <w:szCs w:val="24"/>
        </w:rPr>
        <w:t xml:space="preserve"> na Generation. Tudo </w:t>
      </w:r>
      <w:r w:rsidR="005E52A6">
        <w:rPr>
          <w:rFonts w:ascii="Arial" w:hAnsi="Arial" w:cs="Arial"/>
          <w:sz w:val="24"/>
          <w:szCs w:val="24"/>
        </w:rPr>
        <w:t>aconteceu</w:t>
      </w:r>
      <w:r>
        <w:rPr>
          <w:rFonts w:ascii="Arial" w:hAnsi="Arial" w:cs="Arial"/>
          <w:sz w:val="24"/>
          <w:szCs w:val="24"/>
        </w:rPr>
        <w:t xml:space="preserve"> muito rápido e vejo nela ainda muita timidez, talvez pelo fato da minha personalidade solar de leonino, mas nela eu enxergo uma grande profissional (seja qual fora a </w:t>
      </w:r>
      <w:r w:rsidR="005E52A6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a qual ela se dedique) que com muito trabalho irá conquistar os objetivos que deseja. </w:t>
      </w:r>
    </w:p>
    <w:p w:rsidR="004A6D44" w:rsidRDefault="004A6D44" w:rsidP="005E52A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nhosamente chamada de Jana, ela vem aos poucos demonstrando sua personalidade criativa, e permitindo com que nós possamos descobrir um pouco mais sobre sua</w:t>
      </w:r>
      <w:r w:rsidR="005E52A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licações e dedicações. Jana é eficiente nas tarefas e nunca me disse não quando me proponho a pedir ajuda, sua humildade me admira e, talvez pela falta de contato direto, não tenho nenhum ponto que poderia ser melhorado a destacar.</w:t>
      </w:r>
    </w:p>
    <w:p w:rsidR="004A6D44" w:rsidRDefault="004A6D44" w:rsidP="005E52A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 deixo registrado aqui minha a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iração por minha estimada colega Jana, e lhe desejo tudo que há de melhor neste mundo, afirmo que sempre pode contar comigo, seja no curso ou fora dele, e espero te ver mais </w:t>
      </w:r>
      <w:r>
        <w:rPr>
          <w:rFonts w:ascii="Arial" w:hAnsi="Arial" w:cs="Arial"/>
          <w:sz w:val="24"/>
          <w:szCs w:val="24"/>
        </w:rPr>
        <w:lastRenderedPageBreak/>
        <w:t xml:space="preserve">vezes estampando os palcos do Brasil e do mundo, seja </w:t>
      </w:r>
      <w:r w:rsidR="005E52A6">
        <w:rPr>
          <w:rFonts w:ascii="Arial" w:hAnsi="Arial" w:cs="Arial"/>
          <w:sz w:val="24"/>
          <w:szCs w:val="24"/>
        </w:rPr>
        <w:t xml:space="preserve">na Front end ou Back end, que seu talento possa ser conhecido por todo mundo. </w:t>
      </w:r>
    </w:p>
    <w:p w:rsidR="005E52A6" w:rsidRDefault="005E52A6" w:rsidP="005E52A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o sinceridade e muita força nas suas palavras, e desta mesma forma escrevo esses parágrafos para destacar a pessoal incrível e a profissional admirável que você é. </w:t>
      </w:r>
    </w:p>
    <w:p w:rsidR="005E52A6" w:rsidRPr="004A6D44" w:rsidRDefault="005E52A6" w:rsidP="005E52A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a vida ao samba.</w:t>
      </w:r>
    </w:p>
    <w:sectPr w:rsidR="005E52A6" w:rsidRPr="004A6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D6" w:rsidRDefault="00135CD6" w:rsidP="00504F5B">
      <w:pPr>
        <w:spacing w:after="0" w:line="240" w:lineRule="auto"/>
      </w:pPr>
      <w:r>
        <w:separator/>
      </w:r>
    </w:p>
  </w:endnote>
  <w:endnote w:type="continuationSeparator" w:id="0">
    <w:p w:rsidR="00135CD6" w:rsidRDefault="00135CD6" w:rsidP="0050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D6" w:rsidRDefault="00135CD6" w:rsidP="00504F5B">
      <w:pPr>
        <w:spacing w:after="0" w:line="240" w:lineRule="auto"/>
      </w:pPr>
      <w:r>
        <w:separator/>
      </w:r>
    </w:p>
  </w:footnote>
  <w:footnote w:type="continuationSeparator" w:id="0">
    <w:p w:rsidR="00135CD6" w:rsidRDefault="00135CD6" w:rsidP="0050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5989"/>
    <w:multiLevelType w:val="hybridMultilevel"/>
    <w:tmpl w:val="BFACD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0977"/>
    <w:multiLevelType w:val="hybridMultilevel"/>
    <w:tmpl w:val="43AEE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741F6"/>
    <w:multiLevelType w:val="hybridMultilevel"/>
    <w:tmpl w:val="4F529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0"/>
    <w:rsid w:val="000501D0"/>
    <w:rsid w:val="000705C1"/>
    <w:rsid w:val="00101BE8"/>
    <w:rsid w:val="00135CD6"/>
    <w:rsid w:val="001C4BF3"/>
    <w:rsid w:val="002A1822"/>
    <w:rsid w:val="004425B1"/>
    <w:rsid w:val="004A6D44"/>
    <w:rsid w:val="00504F5B"/>
    <w:rsid w:val="005E52A6"/>
    <w:rsid w:val="006A7ECE"/>
    <w:rsid w:val="006B73E8"/>
    <w:rsid w:val="008E5071"/>
    <w:rsid w:val="009C7ED0"/>
    <w:rsid w:val="00AD2D3D"/>
    <w:rsid w:val="00CC244A"/>
    <w:rsid w:val="00DC5C29"/>
    <w:rsid w:val="00DE6AEC"/>
    <w:rsid w:val="00E32122"/>
    <w:rsid w:val="00F3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B3B89-127C-4F1F-B7B8-18F06410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F5B"/>
  </w:style>
  <w:style w:type="paragraph" w:styleId="Rodap">
    <w:name w:val="footer"/>
    <w:basedOn w:val="Normal"/>
    <w:link w:val="RodapChar"/>
    <w:uiPriority w:val="99"/>
    <w:unhideWhenUsed/>
    <w:rsid w:val="0050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F5B"/>
  </w:style>
  <w:style w:type="character" w:styleId="Hyperlink">
    <w:name w:val="Hyperlink"/>
    <w:basedOn w:val="Fontepargpadro"/>
    <w:uiPriority w:val="99"/>
    <w:semiHidden/>
    <w:unhideWhenUsed/>
    <w:rsid w:val="00504F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4F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0CC3-9C88-4C94-A330-0418309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6-26T03:11:00Z</dcterms:created>
  <dcterms:modified xsi:type="dcterms:W3CDTF">2021-06-26T03:11:00Z</dcterms:modified>
</cp:coreProperties>
</file>